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036"/>
        <w:tblW w:w="9802" w:type="dxa"/>
        <w:tblLayout w:type="fixed"/>
        <w:tblLook w:val="04A0"/>
      </w:tblPr>
      <w:tblGrid>
        <w:gridCol w:w="1728"/>
        <w:gridCol w:w="630"/>
        <w:gridCol w:w="990"/>
        <w:gridCol w:w="4500"/>
        <w:gridCol w:w="7"/>
        <w:gridCol w:w="1433"/>
        <w:gridCol w:w="514"/>
      </w:tblGrid>
      <w:tr w:rsidR="00650529" w:rsidRPr="00D1055D" w:rsidTr="00121D4D">
        <w:trPr>
          <w:trHeight w:val="249"/>
        </w:trPr>
        <w:tc>
          <w:tcPr>
            <w:tcW w:w="1728" w:type="dxa"/>
          </w:tcPr>
          <w:p w:rsidR="00181872" w:rsidRPr="00650529" w:rsidRDefault="00181872" w:rsidP="00DC12C0">
            <w:pPr>
              <w:jc w:val="right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630" w:type="dxa"/>
          </w:tcPr>
          <w:p w:rsidR="00181872" w:rsidRPr="00650529" w:rsidRDefault="00181872" w:rsidP="001501A5">
            <w:pPr>
              <w:jc w:val="center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990" w:type="dxa"/>
          </w:tcPr>
          <w:p w:rsidR="00181872" w:rsidRPr="00650529" w:rsidRDefault="00181872" w:rsidP="001501A5">
            <w:pPr>
              <w:jc w:val="center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زمان اجرا</w:t>
            </w:r>
          </w:p>
        </w:tc>
        <w:tc>
          <w:tcPr>
            <w:tcW w:w="4500" w:type="dxa"/>
          </w:tcPr>
          <w:p w:rsidR="00181872" w:rsidRPr="00650529" w:rsidRDefault="00181872" w:rsidP="00DC12C0">
            <w:pPr>
              <w:jc w:val="right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عناوین فعالیت ها</w:t>
            </w:r>
          </w:p>
        </w:tc>
        <w:tc>
          <w:tcPr>
            <w:tcW w:w="1440" w:type="dxa"/>
            <w:gridSpan w:val="2"/>
          </w:tcPr>
          <w:p w:rsidR="00181872" w:rsidRPr="00650529" w:rsidRDefault="00181872" w:rsidP="00DC12C0">
            <w:pPr>
              <w:jc w:val="right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عناوین محورها</w:t>
            </w:r>
          </w:p>
        </w:tc>
        <w:tc>
          <w:tcPr>
            <w:tcW w:w="514" w:type="dxa"/>
          </w:tcPr>
          <w:p w:rsidR="00181872" w:rsidRPr="00D1055D" w:rsidRDefault="00181872" w:rsidP="00DC12C0">
            <w:pPr>
              <w:jc w:val="right"/>
              <w:rPr>
                <w:sz w:val="16"/>
                <w:szCs w:val="16"/>
                <w:rtl/>
                <w:lang w:bidi="fa-IR"/>
              </w:rPr>
            </w:pPr>
            <w:r w:rsidRPr="00D1055D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650529" w:rsidTr="00D12D76">
        <w:trPr>
          <w:trHeight w:val="1448"/>
        </w:trPr>
        <w:tc>
          <w:tcPr>
            <w:tcW w:w="1728" w:type="dxa"/>
          </w:tcPr>
          <w:p w:rsidR="00181872" w:rsidRPr="00650529" w:rsidRDefault="00181872" w:rsidP="00DC1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181872" w:rsidRPr="00650529" w:rsidRDefault="00121D4D" w:rsidP="001501A5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990" w:type="dxa"/>
          </w:tcPr>
          <w:p w:rsidR="00181872" w:rsidRPr="00650529" w:rsidRDefault="002E1BE9" w:rsidP="00E86E77">
            <w:pPr>
              <w:jc w:val="center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 xml:space="preserve">اسفند </w:t>
            </w:r>
            <w:r w:rsidR="00E86E77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4500" w:type="dxa"/>
          </w:tcPr>
          <w:p w:rsidR="00D674BE" w:rsidRDefault="00E86E77" w:rsidP="00E86E77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1-اشاعه و تبیین و آگاهی بخشی راهنمای برنامه درسی به سرگروه های درسی مناطق و شهرستان ها و دبیران دوره متوسطه </w:t>
            </w:r>
          </w:p>
          <w:p w:rsidR="005A19DB" w:rsidRDefault="005A19DB" w:rsidP="00E86E77">
            <w:pPr>
              <w:jc w:val="right"/>
              <w:rPr>
                <w:sz w:val="18"/>
                <w:szCs w:val="18"/>
                <w:rtl/>
              </w:rPr>
            </w:pPr>
          </w:p>
          <w:p w:rsidR="00E86E77" w:rsidRPr="00650529" w:rsidRDefault="00E86E77" w:rsidP="00E86E77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-تدوین نحوه ارزشیابی و روش تدریس ،تعیین ملزومات و امکانات درس اقتصاد پایه دهم</w:t>
            </w:r>
            <w:r w:rsidR="005A19DB">
              <w:rPr>
                <w:rFonts w:hint="cs"/>
                <w:sz w:val="18"/>
                <w:szCs w:val="18"/>
                <w:rtl/>
              </w:rPr>
              <w:t xml:space="preserve">  و یازدهم</w:t>
            </w:r>
          </w:p>
        </w:tc>
        <w:tc>
          <w:tcPr>
            <w:tcW w:w="1440" w:type="dxa"/>
            <w:gridSpan w:val="2"/>
          </w:tcPr>
          <w:p w:rsidR="00181872" w:rsidRPr="00650529" w:rsidRDefault="00181872" w:rsidP="00DC12C0">
            <w:pPr>
              <w:jc w:val="right"/>
              <w:rPr>
                <w:sz w:val="18"/>
                <w:szCs w:val="18"/>
                <w:rtl/>
              </w:rPr>
            </w:pPr>
          </w:p>
          <w:p w:rsidR="00181872" w:rsidRPr="00650529" w:rsidRDefault="00181872" w:rsidP="00DC12C0">
            <w:pPr>
              <w:jc w:val="right"/>
              <w:rPr>
                <w:sz w:val="18"/>
                <w:szCs w:val="18"/>
                <w:rtl/>
              </w:rPr>
            </w:pPr>
          </w:p>
          <w:p w:rsidR="00181872" w:rsidRPr="00650529" w:rsidRDefault="00181872" w:rsidP="00DC12C0">
            <w:pPr>
              <w:jc w:val="center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اجرای برنامه</w:t>
            </w:r>
            <w:r w:rsidR="00121D4D">
              <w:rPr>
                <w:rFonts w:hint="cs"/>
                <w:sz w:val="18"/>
                <w:szCs w:val="18"/>
                <w:rtl/>
              </w:rPr>
              <w:t xml:space="preserve"> درسی </w:t>
            </w:r>
            <w:r w:rsidRPr="00650529">
              <w:rPr>
                <w:rFonts w:hint="cs"/>
                <w:sz w:val="18"/>
                <w:szCs w:val="18"/>
                <w:rtl/>
              </w:rPr>
              <w:t xml:space="preserve"> ملی</w:t>
            </w:r>
          </w:p>
        </w:tc>
        <w:tc>
          <w:tcPr>
            <w:tcW w:w="514" w:type="dxa"/>
          </w:tcPr>
          <w:p w:rsidR="00181872" w:rsidRPr="00650529" w:rsidRDefault="00181872" w:rsidP="00DC12C0">
            <w:pPr>
              <w:jc w:val="right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650529" w:rsidTr="00A13DAF">
        <w:trPr>
          <w:trHeight w:val="2042"/>
        </w:trPr>
        <w:tc>
          <w:tcPr>
            <w:tcW w:w="1728" w:type="dxa"/>
          </w:tcPr>
          <w:p w:rsidR="00993503" w:rsidRDefault="00993503" w:rsidP="00DC12C0">
            <w:pPr>
              <w:jc w:val="right"/>
              <w:rPr>
                <w:sz w:val="18"/>
                <w:szCs w:val="18"/>
                <w:rtl/>
              </w:rPr>
            </w:pPr>
          </w:p>
          <w:p w:rsidR="00993503" w:rsidRDefault="00993503" w:rsidP="00DC12C0">
            <w:pPr>
              <w:jc w:val="right"/>
              <w:rPr>
                <w:sz w:val="18"/>
                <w:szCs w:val="18"/>
                <w:rtl/>
              </w:rPr>
            </w:pPr>
          </w:p>
          <w:p w:rsidR="00993503" w:rsidRDefault="00993503" w:rsidP="00DC12C0">
            <w:pPr>
              <w:jc w:val="right"/>
              <w:rPr>
                <w:sz w:val="18"/>
                <w:szCs w:val="18"/>
                <w:rtl/>
              </w:rPr>
            </w:pPr>
          </w:p>
          <w:p w:rsidR="00993503" w:rsidRDefault="00993503" w:rsidP="00DC12C0">
            <w:pPr>
              <w:jc w:val="right"/>
              <w:rPr>
                <w:sz w:val="18"/>
                <w:szCs w:val="18"/>
                <w:rtl/>
              </w:rPr>
            </w:pPr>
          </w:p>
          <w:p w:rsidR="00993503" w:rsidRDefault="00993503" w:rsidP="00DC12C0">
            <w:pPr>
              <w:jc w:val="right"/>
              <w:rPr>
                <w:sz w:val="18"/>
                <w:szCs w:val="18"/>
                <w:rtl/>
              </w:rPr>
            </w:pPr>
          </w:p>
          <w:p w:rsidR="00181872" w:rsidRDefault="002E1BE9" w:rsidP="00DC12C0">
            <w:pPr>
              <w:jc w:val="right"/>
              <w:rPr>
                <w:sz w:val="18"/>
                <w:szCs w:val="18"/>
                <w:rtl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طبق فرم های دریافتی از دبیر خانه راهبری</w:t>
            </w:r>
          </w:p>
          <w:p w:rsidR="002D3D52" w:rsidRPr="00650529" w:rsidRDefault="002D3D52" w:rsidP="00DC12C0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تعاقبا اعلام خواهد شد</w:t>
            </w:r>
          </w:p>
        </w:tc>
        <w:tc>
          <w:tcPr>
            <w:tcW w:w="630" w:type="dxa"/>
          </w:tcPr>
          <w:p w:rsidR="00993503" w:rsidRDefault="00993503" w:rsidP="001501A5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  <w:p w:rsidR="00993503" w:rsidRPr="00993503" w:rsidRDefault="00993503" w:rsidP="00993503">
            <w:pPr>
              <w:rPr>
                <w:sz w:val="18"/>
                <w:szCs w:val="18"/>
              </w:rPr>
            </w:pPr>
          </w:p>
          <w:p w:rsidR="00993503" w:rsidRPr="00993503" w:rsidRDefault="00993503" w:rsidP="00993503">
            <w:pPr>
              <w:rPr>
                <w:sz w:val="18"/>
                <w:szCs w:val="18"/>
              </w:rPr>
            </w:pPr>
          </w:p>
          <w:p w:rsidR="00993503" w:rsidRDefault="00993503" w:rsidP="00993503">
            <w:pPr>
              <w:rPr>
                <w:sz w:val="18"/>
                <w:szCs w:val="18"/>
              </w:rPr>
            </w:pPr>
          </w:p>
          <w:p w:rsidR="00993503" w:rsidRDefault="00993503" w:rsidP="00993503">
            <w:pPr>
              <w:rPr>
                <w:sz w:val="18"/>
                <w:szCs w:val="18"/>
              </w:rPr>
            </w:pPr>
          </w:p>
          <w:p w:rsidR="00993503" w:rsidRDefault="00993503" w:rsidP="00993503">
            <w:pPr>
              <w:rPr>
                <w:sz w:val="18"/>
                <w:szCs w:val="18"/>
              </w:rPr>
            </w:pPr>
          </w:p>
          <w:p w:rsidR="00993503" w:rsidRDefault="00993503" w:rsidP="00993503">
            <w:pPr>
              <w:rPr>
                <w:sz w:val="18"/>
                <w:szCs w:val="18"/>
              </w:rPr>
            </w:pPr>
          </w:p>
          <w:p w:rsidR="00181872" w:rsidRPr="00993503" w:rsidRDefault="00993503" w:rsidP="00993503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990" w:type="dxa"/>
          </w:tcPr>
          <w:p w:rsidR="00993503" w:rsidRDefault="002D3D52" w:rsidP="001501A5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آذر 97</w:t>
            </w:r>
          </w:p>
          <w:p w:rsidR="00993503" w:rsidRPr="00993503" w:rsidRDefault="00993503" w:rsidP="00993503">
            <w:pPr>
              <w:rPr>
                <w:sz w:val="18"/>
                <w:szCs w:val="18"/>
              </w:rPr>
            </w:pPr>
          </w:p>
          <w:p w:rsidR="00993503" w:rsidRDefault="00993503" w:rsidP="00993503">
            <w:pPr>
              <w:rPr>
                <w:sz w:val="18"/>
                <w:szCs w:val="18"/>
              </w:rPr>
            </w:pPr>
          </w:p>
          <w:p w:rsidR="00993503" w:rsidRDefault="00993503" w:rsidP="00993503">
            <w:pPr>
              <w:rPr>
                <w:sz w:val="18"/>
                <w:szCs w:val="18"/>
              </w:rPr>
            </w:pPr>
          </w:p>
          <w:p w:rsidR="00993503" w:rsidRDefault="00993503" w:rsidP="00993503">
            <w:pPr>
              <w:rPr>
                <w:sz w:val="18"/>
                <w:szCs w:val="18"/>
              </w:rPr>
            </w:pPr>
          </w:p>
          <w:p w:rsidR="00993503" w:rsidRDefault="00993503" w:rsidP="00993503">
            <w:pPr>
              <w:rPr>
                <w:sz w:val="18"/>
                <w:szCs w:val="18"/>
              </w:rPr>
            </w:pPr>
          </w:p>
          <w:p w:rsidR="00181872" w:rsidRPr="00993503" w:rsidRDefault="00993503" w:rsidP="00993503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طول سالتحصیلی</w:t>
            </w:r>
          </w:p>
        </w:tc>
        <w:tc>
          <w:tcPr>
            <w:tcW w:w="4500" w:type="dxa"/>
          </w:tcPr>
          <w:p w:rsidR="00181872" w:rsidRPr="00650529" w:rsidRDefault="002E1BE9" w:rsidP="002D3D52">
            <w:pPr>
              <w:jc w:val="right"/>
              <w:rPr>
                <w:sz w:val="18"/>
                <w:szCs w:val="18"/>
                <w:rtl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1-بزرگزاری کارگاه ها آموزشی با محتوای نظارت بالینی و ابلاغ به سرگروه های مناطق و نواحی جهت برگزاری کارگاه نظارت ب</w:t>
            </w:r>
            <w:r w:rsidR="002D3D52">
              <w:rPr>
                <w:rFonts w:hint="cs"/>
                <w:sz w:val="18"/>
                <w:szCs w:val="18"/>
                <w:rtl/>
              </w:rPr>
              <w:t>الینی</w:t>
            </w:r>
            <w:r w:rsidRPr="00650529">
              <w:rPr>
                <w:rFonts w:hint="cs"/>
                <w:sz w:val="18"/>
                <w:szCs w:val="18"/>
                <w:rtl/>
              </w:rPr>
              <w:t xml:space="preserve"> و ارسال مستندات </w:t>
            </w:r>
          </w:p>
          <w:p w:rsidR="002E1BE9" w:rsidRPr="00650529" w:rsidRDefault="002E1BE9" w:rsidP="00DC12C0">
            <w:pPr>
              <w:jc w:val="right"/>
              <w:rPr>
                <w:sz w:val="18"/>
                <w:szCs w:val="18"/>
                <w:rtl/>
              </w:rPr>
            </w:pPr>
          </w:p>
          <w:p w:rsidR="002E1BE9" w:rsidRPr="00650529" w:rsidRDefault="002E1BE9" w:rsidP="00993503">
            <w:pPr>
              <w:jc w:val="right"/>
              <w:rPr>
                <w:sz w:val="18"/>
                <w:szCs w:val="18"/>
                <w:rtl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2- بازدید</w:t>
            </w:r>
            <w:r w:rsidR="00993503">
              <w:rPr>
                <w:rFonts w:hint="cs"/>
                <w:sz w:val="18"/>
                <w:szCs w:val="18"/>
                <w:rtl/>
              </w:rPr>
              <w:t xml:space="preserve"> سرگروه استان </w:t>
            </w:r>
            <w:r w:rsidRPr="00650529">
              <w:rPr>
                <w:rFonts w:hint="cs"/>
                <w:sz w:val="18"/>
                <w:szCs w:val="18"/>
                <w:rtl/>
              </w:rPr>
              <w:t xml:space="preserve"> از </w:t>
            </w:r>
            <w:r w:rsidR="002D3D52">
              <w:rPr>
                <w:rFonts w:hint="cs"/>
                <w:sz w:val="18"/>
                <w:szCs w:val="18"/>
                <w:rtl/>
              </w:rPr>
              <w:t xml:space="preserve">20 درصد </w:t>
            </w:r>
            <w:r w:rsidRPr="00650529">
              <w:rPr>
                <w:rFonts w:hint="cs"/>
                <w:sz w:val="18"/>
                <w:szCs w:val="18"/>
                <w:rtl/>
              </w:rPr>
              <w:t xml:space="preserve">کلاس درس همکاران و ارایه گزارش </w:t>
            </w:r>
            <w:r w:rsidR="00993503">
              <w:rPr>
                <w:rFonts w:hint="cs"/>
                <w:sz w:val="18"/>
                <w:szCs w:val="18"/>
                <w:rtl/>
              </w:rPr>
              <w:t xml:space="preserve"> تحلیلی وپیرو آن بازدید های سرگروه های مناطق و شهرستان ها و ارسال مستندات) </w:t>
            </w:r>
          </w:p>
          <w:p w:rsidR="00BB14F0" w:rsidRPr="00650529" w:rsidRDefault="00BB14F0" w:rsidP="00993503">
            <w:pPr>
              <w:jc w:val="right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3- بازدید حد اقل یکی از دبیران هم رشته از کلاس درس دبیر و ارایه</w:t>
            </w:r>
            <w:r w:rsidR="00993503">
              <w:rPr>
                <w:rFonts w:hint="cs"/>
                <w:sz w:val="18"/>
                <w:szCs w:val="18"/>
                <w:rtl/>
              </w:rPr>
              <w:t xml:space="preserve"> گزارش بر ا</w:t>
            </w:r>
            <w:r w:rsidRPr="00650529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993503">
              <w:rPr>
                <w:rFonts w:hint="cs"/>
                <w:sz w:val="18"/>
                <w:szCs w:val="18"/>
                <w:rtl/>
              </w:rPr>
              <w:t xml:space="preserve"> ساس فرم ها و شاخص ها  به سرگروه های درسی مناطق (نظارت همتا )</w:t>
            </w:r>
          </w:p>
        </w:tc>
        <w:tc>
          <w:tcPr>
            <w:tcW w:w="1440" w:type="dxa"/>
            <w:gridSpan w:val="2"/>
          </w:tcPr>
          <w:p w:rsidR="00181872" w:rsidRPr="00650529" w:rsidRDefault="00181872" w:rsidP="00DC12C0">
            <w:pPr>
              <w:jc w:val="right"/>
              <w:rPr>
                <w:sz w:val="18"/>
                <w:szCs w:val="18"/>
                <w:rtl/>
              </w:rPr>
            </w:pPr>
          </w:p>
          <w:p w:rsidR="002E1BE9" w:rsidRPr="00650529" w:rsidRDefault="002E1BE9" w:rsidP="00DC12C0">
            <w:pPr>
              <w:jc w:val="right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راهبری حرفه ای معلمان و نظارت بر عملکرد آنان با تاکید بر نظارت بالینی</w:t>
            </w:r>
          </w:p>
        </w:tc>
        <w:tc>
          <w:tcPr>
            <w:tcW w:w="514" w:type="dxa"/>
          </w:tcPr>
          <w:p w:rsidR="00181872" w:rsidRPr="00650529" w:rsidRDefault="00181872" w:rsidP="00DC12C0">
            <w:pPr>
              <w:jc w:val="right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DC12C0" w:rsidTr="00121D4D">
        <w:trPr>
          <w:trHeight w:val="271"/>
        </w:trPr>
        <w:tc>
          <w:tcPr>
            <w:tcW w:w="1728" w:type="dxa"/>
            <w:vMerge w:val="restart"/>
          </w:tcPr>
          <w:p w:rsidR="00A13DAF" w:rsidRDefault="00A13DAF" w:rsidP="00DC12C0">
            <w:pPr>
              <w:jc w:val="right"/>
              <w:rPr>
                <w:sz w:val="18"/>
                <w:szCs w:val="18"/>
              </w:rPr>
            </w:pPr>
          </w:p>
          <w:p w:rsidR="00DC12C0" w:rsidRPr="00A13DAF" w:rsidRDefault="00A13DAF" w:rsidP="00A13DAF">
            <w:pPr>
              <w:tabs>
                <w:tab w:val="left" w:pos="1425"/>
              </w:tabs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عناوین و سر فصل ها ی تدریس مجازی متعاقبا اعلام می گردد. </w:t>
            </w:r>
          </w:p>
        </w:tc>
        <w:tc>
          <w:tcPr>
            <w:tcW w:w="630" w:type="dxa"/>
            <w:vMerge w:val="restart"/>
          </w:tcPr>
          <w:p w:rsidR="003E2A85" w:rsidRPr="00650529" w:rsidRDefault="00DC12C0" w:rsidP="001501A5">
            <w:pPr>
              <w:jc w:val="center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10</w:t>
            </w:r>
          </w:p>
          <w:p w:rsidR="003E2A85" w:rsidRPr="00650529" w:rsidRDefault="003E2A85" w:rsidP="001501A5">
            <w:pPr>
              <w:jc w:val="center"/>
              <w:rPr>
                <w:sz w:val="18"/>
                <w:szCs w:val="18"/>
              </w:rPr>
            </w:pPr>
          </w:p>
          <w:p w:rsidR="003E2A85" w:rsidRPr="00650529" w:rsidRDefault="003E2A85" w:rsidP="001501A5">
            <w:pPr>
              <w:jc w:val="center"/>
              <w:rPr>
                <w:sz w:val="18"/>
                <w:szCs w:val="18"/>
              </w:rPr>
            </w:pPr>
          </w:p>
          <w:p w:rsidR="003E2A85" w:rsidRPr="00650529" w:rsidRDefault="003E2A85" w:rsidP="001501A5">
            <w:pPr>
              <w:jc w:val="center"/>
              <w:rPr>
                <w:sz w:val="18"/>
                <w:szCs w:val="18"/>
              </w:rPr>
            </w:pPr>
          </w:p>
          <w:p w:rsidR="00DC12C0" w:rsidRPr="00650529" w:rsidRDefault="003E2A85" w:rsidP="001501A5">
            <w:pPr>
              <w:jc w:val="center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C12C0" w:rsidRPr="00650529" w:rsidRDefault="00DC12C0" w:rsidP="00A13DAF">
            <w:pPr>
              <w:jc w:val="center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آذر9</w:t>
            </w:r>
            <w:r w:rsidR="00A13DAF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4500" w:type="dxa"/>
            <w:vMerge w:val="restart"/>
          </w:tcPr>
          <w:p w:rsidR="00DC12C0" w:rsidRDefault="00A13DAF" w:rsidP="00A13DAF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-تدریس غیر حضوری (مجازی ) درس اقتصاد و ارسال مستندات</w:t>
            </w:r>
            <w:r w:rsidR="00DC12C0" w:rsidRPr="00650529"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A13DAF" w:rsidRDefault="00A13DAF" w:rsidP="00A13DAF">
            <w:pPr>
              <w:jc w:val="right"/>
              <w:rPr>
                <w:sz w:val="18"/>
                <w:szCs w:val="18"/>
                <w:rtl/>
              </w:rPr>
            </w:pPr>
          </w:p>
          <w:p w:rsidR="00A13DAF" w:rsidRPr="00650529" w:rsidRDefault="00A13DAF" w:rsidP="00A13DAF">
            <w:pPr>
              <w:jc w:val="right"/>
              <w:rPr>
                <w:sz w:val="18"/>
                <w:szCs w:val="18"/>
                <w:rtl/>
              </w:rPr>
            </w:pPr>
          </w:p>
          <w:p w:rsidR="00DC12C0" w:rsidRPr="00650529" w:rsidRDefault="00DC12C0" w:rsidP="00DC12C0">
            <w:pPr>
              <w:jc w:val="right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 xml:space="preserve">2-استفاده از سایت و فضای مجازی جهت تبادل مباحث علمی مربوط به درس اقتصاد و بارگذاری مطالب و محتوای مناسب و تکمیلی در سایت وگروههای آمو زشی استان </w:t>
            </w:r>
          </w:p>
        </w:tc>
        <w:tc>
          <w:tcPr>
            <w:tcW w:w="1440" w:type="dxa"/>
            <w:gridSpan w:val="2"/>
            <w:vMerge w:val="restart"/>
          </w:tcPr>
          <w:p w:rsidR="00DC12C0" w:rsidRPr="00650529" w:rsidRDefault="00DC12C0" w:rsidP="00DC12C0">
            <w:pPr>
              <w:jc w:val="right"/>
              <w:rPr>
                <w:sz w:val="18"/>
                <w:szCs w:val="18"/>
                <w:rtl/>
              </w:rPr>
            </w:pPr>
          </w:p>
          <w:p w:rsidR="00DC12C0" w:rsidRPr="00650529" w:rsidRDefault="00DC12C0" w:rsidP="00DC12C0">
            <w:pPr>
              <w:jc w:val="right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 xml:space="preserve">مشارکت در آموزش و توانمند سازی دبیران با توجه به اصول حاکم بر انتخاب راهبرد های یاددهی و یادگیری برنامه درسی </w:t>
            </w:r>
          </w:p>
        </w:tc>
        <w:tc>
          <w:tcPr>
            <w:tcW w:w="514" w:type="dxa"/>
            <w:vMerge w:val="restart"/>
          </w:tcPr>
          <w:p w:rsidR="00DC12C0" w:rsidRPr="00650529" w:rsidRDefault="00DC12C0" w:rsidP="00DC12C0">
            <w:pPr>
              <w:jc w:val="right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3</w:t>
            </w:r>
          </w:p>
        </w:tc>
      </w:tr>
      <w:tr w:rsidR="00DC12C0" w:rsidTr="00121D4D">
        <w:trPr>
          <w:trHeight w:val="1485"/>
        </w:trPr>
        <w:tc>
          <w:tcPr>
            <w:tcW w:w="1728" w:type="dxa"/>
            <w:vMerge/>
          </w:tcPr>
          <w:p w:rsidR="00DC12C0" w:rsidRPr="00650529" w:rsidRDefault="00DC12C0" w:rsidP="00DC1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DC12C0" w:rsidRPr="00650529" w:rsidRDefault="00DC12C0" w:rsidP="001501A5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E2A85" w:rsidRPr="00650529" w:rsidRDefault="003E2A85" w:rsidP="00A13DAF">
            <w:pPr>
              <w:rPr>
                <w:sz w:val="18"/>
                <w:szCs w:val="18"/>
                <w:rtl/>
              </w:rPr>
            </w:pPr>
          </w:p>
          <w:p w:rsidR="003E2A85" w:rsidRPr="00650529" w:rsidRDefault="003E2A85" w:rsidP="001501A5">
            <w:pPr>
              <w:jc w:val="center"/>
              <w:rPr>
                <w:sz w:val="18"/>
                <w:szCs w:val="18"/>
                <w:rtl/>
              </w:rPr>
            </w:pPr>
          </w:p>
          <w:p w:rsidR="00DC12C0" w:rsidRPr="00650529" w:rsidRDefault="003E2A85" w:rsidP="001501A5">
            <w:pPr>
              <w:jc w:val="center"/>
              <w:rPr>
                <w:sz w:val="18"/>
                <w:szCs w:val="18"/>
                <w:rtl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طول سالتحصیلی</w:t>
            </w:r>
          </w:p>
        </w:tc>
        <w:tc>
          <w:tcPr>
            <w:tcW w:w="4500" w:type="dxa"/>
            <w:vMerge/>
          </w:tcPr>
          <w:p w:rsidR="00DC12C0" w:rsidRPr="00650529" w:rsidRDefault="00DC12C0" w:rsidP="00DC12C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  <w:vMerge/>
          </w:tcPr>
          <w:p w:rsidR="00DC12C0" w:rsidRPr="00650529" w:rsidRDefault="00DC12C0" w:rsidP="00DC12C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514" w:type="dxa"/>
            <w:vMerge/>
          </w:tcPr>
          <w:p w:rsidR="00DC12C0" w:rsidRPr="00650529" w:rsidRDefault="00DC12C0" w:rsidP="00DC12C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650529" w:rsidTr="00091D47">
        <w:trPr>
          <w:trHeight w:val="1160"/>
        </w:trPr>
        <w:tc>
          <w:tcPr>
            <w:tcW w:w="1728" w:type="dxa"/>
          </w:tcPr>
          <w:p w:rsidR="00181872" w:rsidRPr="00650529" w:rsidRDefault="005C32A0" w:rsidP="00DC12C0">
            <w:pPr>
              <w:jc w:val="right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طبق شیوه نامه ملالک های ارزیابی از سوالات و بازبینی اوراق  دریافتی از دبیر خانه</w:t>
            </w:r>
          </w:p>
        </w:tc>
        <w:tc>
          <w:tcPr>
            <w:tcW w:w="630" w:type="dxa"/>
          </w:tcPr>
          <w:p w:rsidR="00181872" w:rsidRPr="00650529" w:rsidRDefault="00650529" w:rsidP="001501A5">
            <w:pPr>
              <w:jc w:val="center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990" w:type="dxa"/>
          </w:tcPr>
          <w:p w:rsidR="00181872" w:rsidRPr="00650529" w:rsidRDefault="005C32A0" w:rsidP="00AA50B9">
            <w:pPr>
              <w:jc w:val="center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20 خرداد 9</w:t>
            </w:r>
            <w:r w:rsidR="00AA50B9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4500" w:type="dxa"/>
          </w:tcPr>
          <w:p w:rsidR="00181872" w:rsidRPr="00650529" w:rsidRDefault="00AA50B9" w:rsidP="00AA50B9">
            <w:pPr>
              <w:tabs>
                <w:tab w:val="left" w:pos="1380"/>
                <w:tab w:val="right" w:pos="4284"/>
              </w:tabs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ab/>
            </w:r>
            <w:r>
              <w:rPr>
                <w:sz w:val="18"/>
                <w:szCs w:val="18"/>
                <w:rtl/>
              </w:rPr>
              <w:tab/>
            </w:r>
            <w:r w:rsidR="003E2A85" w:rsidRPr="00650529">
              <w:rPr>
                <w:rFonts w:hint="cs"/>
                <w:sz w:val="18"/>
                <w:szCs w:val="18"/>
                <w:rtl/>
              </w:rPr>
              <w:t>1-ارزیابی و تجزیه و تحلیل سوالات خرداد 9</w:t>
            </w:r>
            <w:r>
              <w:rPr>
                <w:rFonts w:hint="cs"/>
                <w:sz w:val="18"/>
                <w:szCs w:val="18"/>
                <w:rtl/>
              </w:rPr>
              <w:t>8</w:t>
            </w:r>
          </w:p>
          <w:p w:rsidR="003E2A85" w:rsidRPr="00650529" w:rsidRDefault="00AA50B9" w:rsidP="00DC12C0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  <w:r w:rsidR="003E2A85" w:rsidRPr="00650529">
              <w:rPr>
                <w:rFonts w:hint="cs"/>
                <w:sz w:val="18"/>
                <w:szCs w:val="18"/>
                <w:rtl/>
              </w:rPr>
              <w:t>-بازبینی 5 الی 10 درصد اوراق امتحانی درس اقتصاد خرداد 97 و ارایه باز خورد های مناسب به مسولین و دبیران</w:t>
            </w:r>
          </w:p>
        </w:tc>
        <w:tc>
          <w:tcPr>
            <w:tcW w:w="1440" w:type="dxa"/>
            <w:gridSpan w:val="2"/>
          </w:tcPr>
          <w:p w:rsidR="00181872" w:rsidRPr="00650529" w:rsidRDefault="00181872" w:rsidP="00DC12C0">
            <w:pPr>
              <w:jc w:val="right"/>
              <w:rPr>
                <w:sz w:val="18"/>
                <w:szCs w:val="18"/>
                <w:rtl/>
              </w:rPr>
            </w:pPr>
          </w:p>
          <w:p w:rsidR="003E2A85" w:rsidRPr="00650529" w:rsidRDefault="003E2A85" w:rsidP="00AA50B9">
            <w:pPr>
              <w:jc w:val="right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ارزیابی و تجزیه و تحلیل  سوالات و نتایج امتحانات خرداد 9</w:t>
            </w:r>
            <w:r w:rsidR="00AA50B9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514" w:type="dxa"/>
          </w:tcPr>
          <w:p w:rsidR="00181872" w:rsidRPr="00650529" w:rsidRDefault="00181872" w:rsidP="00DC12C0">
            <w:pPr>
              <w:jc w:val="right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4</w:t>
            </w:r>
          </w:p>
        </w:tc>
      </w:tr>
      <w:tr w:rsidR="00650529" w:rsidTr="00121D4D">
        <w:trPr>
          <w:trHeight w:val="264"/>
        </w:trPr>
        <w:tc>
          <w:tcPr>
            <w:tcW w:w="1728" w:type="dxa"/>
          </w:tcPr>
          <w:p w:rsidR="00181872" w:rsidRDefault="00091D47" w:rsidP="00DC12C0">
            <w:pPr>
              <w:jc w:val="right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با توجه به امکانات استان در صورت </w:t>
            </w:r>
            <w:r w:rsidR="00E17088">
              <w:rPr>
                <w:rFonts w:hint="cs"/>
                <w:sz w:val="18"/>
                <w:szCs w:val="18"/>
                <w:rtl/>
              </w:rPr>
              <w:t>عدم برگزاری جشنواره مستندات سایر موارد ارسال خواهد شد .</w:t>
            </w:r>
          </w:p>
          <w:p w:rsidR="004D023C" w:rsidRPr="00650529" w:rsidRDefault="004D023C" w:rsidP="00DC12C0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تقسیم بندی متعاقبا اعلام خواهد شد .</w:t>
            </w:r>
          </w:p>
        </w:tc>
        <w:tc>
          <w:tcPr>
            <w:tcW w:w="630" w:type="dxa"/>
          </w:tcPr>
          <w:p w:rsidR="00181872" w:rsidRPr="00650529" w:rsidRDefault="00650529" w:rsidP="001501A5">
            <w:pPr>
              <w:jc w:val="center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40</w:t>
            </w:r>
          </w:p>
        </w:tc>
        <w:tc>
          <w:tcPr>
            <w:tcW w:w="990" w:type="dxa"/>
          </w:tcPr>
          <w:p w:rsidR="00181872" w:rsidRPr="00650529" w:rsidRDefault="00650529" w:rsidP="00091D47">
            <w:pPr>
              <w:jc w:val="center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اسفند 9</w:t>
            </w:r>
            <w:r w:rsidR="00091D47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4500" w:type="dxa"/>
          </w:tcPr>
          <w:p w:rsidR="00181872" w:rsidRDefault="00650529" w:rsidP="00091D47">
            <w:pPr>
              <w:jc w:val="right"/>
              <w:rPr>
                <w:sz w:val="18"/>
                <w:szCs w:val="18"/>
                <w:rtl/>
                <w:lang w:bidi="fa-IR"/>
              </w:rPr>
            </w:pPr>
            <w:r w:rsidRPr="00650529">
              <w:rPr>
                <w:rFonts w:hint="cs"/>
                <w:sz w:val="18"/>
                <w:szCs w:val="18"/>
                <w:rtl/>
                <w:lang w:bidi="fa-IR"/>
              </w:rPr>
              <w:t xml:space="preserve">1- </w:t>
            </w:r>
            <w:r w:rsidR="00091D47">
              <w:rPr>
                <w:rFonts w:hint="cs"/>
                <w:sz w:val="18"/>
                <w:szCs w:val="18"/>
                <w:rtl/>
                <w:lang w:bidi="fa-IR"/>
              </w:rPr>
              <w:t>تهیه کتاب کمک آموزشی درس اقتصاد (کتاب کار )</w:t>
            </w:r>
          </w:p>
          <w:p w:rsidR="00091D47" w:rsidRPr="00650529" w:rsidRDefault="00091D47" w:rsidP="00091D47">
            <w:pPr>
              <w:jc w:val="right"/>
              <w:rPr>
                <w:sz w:val="18"/>
                <w:szCs w:val="18"/>
                <w:rtl/>
                <w:lang w:bidi="fa-IR"/>
              </w:rPr>
            </w:pPr>
          </w:p>
          <w:p w:rsidR="00091D47" w:rsidRDefault="00091D47" w:rsidP="00091D47">
            <w:pPr>
              <w:jc w:val="right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2- برگزاری جشنواره های مختلف </w:t>
            </w:r>
          </w:p>
          <w:p w:rsidR="00091D47" w:rsidRDefault="00091D47" w:rsidP="00091D47">
            <w:pPr>
              <w:jc w:val="right"/>
              <w:rPr>
                <w:sz w:val="18"/>
                <w:szCs w:val="18"/>
                <w:rtl/>
                <w:lang w:bidi="fa-IR"/>
              </w:rPr>
            </w:pPr>
          </w:p>
          <w:p w:rsidR="00650529" w:rsidRDefault="00091D47" w:rsidP="00091D47">
            <w:pPr>
              <w:jc w:val="right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3-سایر موارد</w:t>
            </w:r>
            <w:r w:rsidR="00650529" w:rsidRPr="00650529"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4D023C" w:rsidRPr="00650529" w:rsidRDefault="004D023C" w:rsidP="00091D47">
            <w:pPr>
              <w:jc w:val="right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4- طرح درس  (جهت  تهیه بانک طرح درس استانی ) </w:t>
            </w:r>
          </w:p>
        </w:tc>
        <w:tc>
          <w:tcPr>
            <w:tcW w:w="1440" w:type="dxa"/>
            <w:gridSpan w:val="2"/>
          </w:tcPr>
          <w:p w:rsidR="00181872" w:rsidRPr="00650529" w:rsidRDefault="00181872" w:rsidP="00DC12C0">
            <w:pPr>
              <w:jc w:val="right"/>
              <w:rPr>
                <w:sz w:val="18"/>
                <w:szCs w:val="18"/>
                <w:rtl/>
              </w:rPr>
            </w:pPr>
          </w:p>
          <w:p w:rsidR="002A4D42" w:rsidRPr="00650529" w:rsidRDefault="002A4D42" w:rsidP="00DC12C0">
            <w:pPr>
              <w:jc w:val="right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 xml:space="preserve">برنامه بومی </w:t>
            </w:r>
          </w:p>
        </w:tc>
        <w:tc>
          <w:tcPr>
            <w:tcW w:w="514" w:type="dxa"/>
          </w:tcPr>
          <w:p w:rsidR="00181872" w:rsidRPr="00650529" w:rsidRDefault="00181872" w:rsidP="00DC12C0">
            <w:pPr>
              <w:jc w:val="right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5</w:t>
            </w:r>
          </w:p>
        </w:tc>
      </w:tr>
      <w:tr w:rsidR="00650529" w:rsidTr="00121D4D">
        <w:trPr>
          <w:trHeight w:val="249"/>
        </w:trPr>
        <w:tc>
          <w:tcPr>
            <w:tcW w:w="1728" w:type="dxa"/>
          </w:tcPr>
          <w:p w:rsidR="00181872" w:rsidRPr="00650529" w:rsidRDefault="00181872" w:rsidP="00DC1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D23C6C" w:rsidRDefault="00650529" w:rsidP="000D40B6">
            <w:pPr>
              <w:jc w:val="center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1</w:t>
            </w:r>
          </w:p>
          <w:p w:rsidR="000D40B6" w:rsidRDefault="000D40B6" w:rsidP="000D40B6">
            <w:pPr>
              <w:jc w:val="center"/>
              <w:rPr>
                <w:sz w:val="18"/>
                <w:szCs w:val="18"/>
                <w:rtl/>
              </w:rPr>
            </w:pPr>
          </w:p>
          <w:p w:rsidR="00181872" w:rsidRDefault="000D40B6" w:rsidP="000D40B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  <w:p w:rsidR="00D23C6C" w:rsidRPr="00D23C6C" w:rsidRDefault="00D23C6C" w:rsidP="000D40B6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990" w:type="dxa"/>
          </w:tcPr>
          <w:p w:rsidR="00181872" w:rsidRDefault="00650529" w:rsidP="001501A5">
            <w:pPr>
              <w:jc w:val="center"/>
              <w:rPr>
                <w:sz w:val="18"/>
                <w:szCs w:val="18"/>
                <w:rtl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15 مهر</w:t>
            </w:r>
          </w:p>
          <w:p w:rsidR="00D23C6C" w:rsidRDefault="00D23C6C" w:rsidP="001501A5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5 مهر</w:t>
            </w:r>
          </w:p>
          <w:p w:rsidR="00D23C6C" w:rsidRPr="00650529" w:rsidRDefault="00D23C6C" w:rsidP="001501A5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طول سالتحصیلی</w:t>
            </w:r>
          </w:p>
        </w:tc>
        <w:tc>
          <w:tcPr>
            <w:tcW w:w="4500" w:type="dxa"/>
          </w:tcPr>
          <w:p w:rsidR="00181872" w:rsidRPr="00650529" w:rsidRDefault="00650529" w:rsidP="00DC12C0">
            <w:pPr>
              <w:jc w:val="right"/>
              <w:rPr>
                <w:sz w:val="18"/>
                <w:szCs w:val="18"/>
                <w:rtl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 xml:space="preserve">1-تکمیل و ارسال مشخصات سرگروه استان </w:t>
            </w:r>
          </w:p>
          <w:p w:rsidR="00650529" w:rsidRPr="00650529" w:rsidRDefault="00650529" w:rsidP="00DC12C0">
            <w:pPr>
              <w:jc w:val="right"/>
              <w:rPr>
                <w:sz w:val="18"/>
                <w:szCs w:val="18"/>
                <w:rtl/>
              </w:rPr>
            </w:pPr>
          </w:p>
          <w:p w:rsidR="00650529" w:rsidRDefault="00650529" w:rsidP="00DC12C0">
            <w:pPr>
              <w:jc w:val="right"/>
              <w:rPr>
                <w:sz w:val="18"/>
                <w:szCs w:val="18"/>
                <w:rtl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 xml:space="preserve">2-تنظیم برنامه عملیاتی و ارسال به دبیر خانه </w:t>
            </w:r>
          </w:p>
          <w:p w:rsidR="000D40B6" w:rsidRDefault="000D40B6" w:rsidP="00DC12C0">
            <w:pPr>
              <w:jc w:val="right"/>
              <w:rPr>
                <w:sz w:val="18"/>
                <w:szCs w:val="18"/>
                <w:rtl/>
              </w:rPr>
            </w:pPr>
          </w:p>
          <w:p w:rsidR="00D23C6C" w:rsidRDefault="00D23C6C" w:rsidP="00DC12C0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3-به روز رسانی وبلاگ یا سایت گروه </w:t>
            </w:r>
          </w:p>
          <w:p w:rsidR="00D23C6C" w:rsidRPr="00650529" w:rsidRDefault="00D23C6C" w:rsidP="00DC1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181872" w:rsidRPr="00650529" w:rsidRDefault="00650529" w:rsidP="00DC12C0">
            <w:pPr>
              <w:jc w:val="right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سایرموارد</w:t>
            </w:r>
          </w:p>
        </w:tc>
        <w:tc>
          <w:tcPr>
            <w:tcW w:w="514" w:type="dxa"/>
          </w:tcPr>
          <w:p w:rsidR="00181872" w:rsidRPr="00650529" w:rsidRDefault="00181872" w:rsidP="00DC12C0">
            <w:pPr>
              <w:jc w:val="right"/>
              <w:rPr>
                <w:sz w:val="18"/>
                <w:szCs w:val="18"/>
              </w:rPr>
            </w:pPr>
            <w:r w:rsidRPr="00650529">
              <w:rPr>
                <w:rFonts w:hint="cs"/>
                <w:sz w:val="18"/>
                <w:szCs w:val="18"/>
                <w:rtl/>
              </w:rPr>
              <w:t>6</w:t>
            </w:r>
          </w:p>
        </w:tc>
      </w:tr>
      <w:tr w:rsidR="00D23C6C" w:rsidTr="00121D4D">
        <w:trPr>
          <w:trHeight w:val="264"/>
        </w:trPr>
        <w:tc>
          <w:tcPr>
            <w:tcW w:w="1728" w:type="dxa"/>
          </w:tcPr>
          <w:p w:rsidR="00D23C6C" w:rsidRDefault="000D40B6" w:rsidP="00DC12C0">
            <w:pPr>
              <w:jc w:val="right"/>
            </w:pPr>
            <w:r>
              <w:rPr>
                <w:rFonts w:hint="cs"/>
                <w:rtl/>
              </w:rPr>
              <w:t xml:space="preserve">گزارش عملکرد نیمه اول تا پایان دی ماه 98 می باشد </w:t>
            </w:r>
          </w:p>
        </w:tc>
        <w:tc>
          <w:tcPr>
            <w:tcW w:w="630" w:type="dxa"/>
          </w:tcPr>
          <w:p w:rsidR="00D23C6C" w:rsidRDefault="00D23C6C" w:rsidP="001501A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90" w:type="dxa"/>
          </w:tcPr>
          <w:p w:rsidR="00D23C6C" w:rsidRDefault="00D23C6C" w:rsidP="000D40B6">
            <w:pPr>
              <w:jc w:val="center"/>
            </w:pPr>
            <w:r w:rsidRPr="001E069B">
              <w:rPr>
                <w:rFonts w:hint="cs"/>
                <w:sz w:val="18"/>
                <w:szCs w:val="18"/>
                <w:rtl/>
              </w:rPr>
              <w:t>اردیبهشت</w:t>
            </w:r>
            <w:r>
              <w:rPr>
                <w:rFonts w:hint="cs"/>
                <w:rtl/>
              </w:rPr>
              <w:t xml:space="preserve"> 9</w:t>
            </w:r>
            <w:r w:rsidR="000D40B6">
              <w:rPr>
                <w:rFonts w:hint="cs"/>
                <w:rtl/>
              </w:rPr>
              <w:t>8</w:t>
            </w:r>
          </w:p>
        </w:tc>
        <w:tc>
          <w:tcPr>
            <w:tcW w:w="4507" w:type="dxa"/>
            <w:gridSpan w:val="2"/>
            <w:tcBorders>
              <w:right w:val="single" w:sz="4" w:space="0" w:color="auto"/>
            </w:tcBorders>
          </w:tcPr>
          <w:p w:rsidR="00D23C6C" w:rsidRDefault="00BC0CA1" w:rsidP="00DC12C0">
            <w:pPr>
              <w:jc w:val="right"/>
            </w:pPr>
            <w:r>
              <w:rPr>
                <w:rFonts w:hint="cs"/>
                <w:rtl/>
              </w:rPr>
              <w:t xml:space="preserve">4-تهیه و ارسال گزارش عملکرد در دو نیمسال 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D23C6C" w:rsidRDefault="00D23C6C" w:rsidP="00DC12C0">
            <w:pPr>
              <w:jc w:val="right"/>
            </w:pPr>
          </w:p>
        </w:tc>
        <w:tc>
          <w:tcPr>
            <w:tcW w:w="514" w:type="dxa"/>
          </w:tcPr>
          <w:p w:rsidR="00D23C6C" w:rsidRDefault="00D23C6C" w:rsidP="00DC12C0">
            <w:pPr>
              <w:jc w:val="right"/>
            </w:pPr>
            <w:r>
              <w:rPr>
                <w:rFonts w:hint="cs"/>
                <w:rtl/>
              </w:rPr>
              <w:t>7</w:t>
            </w:r>
          </w:p>
        </w:tc>
      </w:tr>
      <w:tr w:rsidR="00D1055D" w:rsidRPr="00D1055D" w:rsidTr="00121D4D">
        <w:trPr>
          <w:trHeight w:val="264"/>
        </w:trPr>
        <w:tc>
          <w:tcPr>
            <w:tcW w:w="1728" w:type="dxa"/>
          </w:tcPr>
          <w:p w:rsidR="00D1055D" w:rsidRPr="00D1055D" w:rsidRDefault="00D1055D" w:rsidP="00DC12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1055D" w:rsidRPr="00D1055D" w:rsidRDefault="00D1055D" w:rsidP="001501A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D1055D" w:rsidRPr="00D1055D" w:rsidRDefault="00D1055D" w:rsidP="001501A5">
            <w:pPr>
              <w:jc w:val="center"/>
              <w:rPr>
                <w:sz w:val="20"/>
                <w:szCs w:val="20"/>
                <w:rtl/>
              </w:rPr>
            </w:pPr>
            <w:r w:rsidRPr="00D1055D">
              <w:rPr>
                <w:rFonts w:hint="cs"/>
                <w:sz w:val="20"/>
                <w:szCs w:val="20"/>
                <w:rtl/>
              </w:rPr>
              <w:t>طول سالتحصیلی</w:t>
            </w:r>
          </w:p>
        </w:tc>
        <w:tc>
          <w:tcPr>
            <w:tcW w:w="4507" w:type="dxa"/>
            <w:gridSpan w:val="2"/>
            <w:tcBorders>
              <w:right w:val="single" w:sz="4" w:space="0" w:color="auto"/>
            </w:tcBorders>
          </w:tcPr>
          <w:p w:rsidR="00D1055D" w:rsidRPr="00D1055D" w:rsidRDefault="00D1055D" w:rsidP="00DC12C0">
            <w:pPr>
              <w:jc w:val="right"/>
              <w:rPr>
                <w:sz w:val="20"/>
                <w:szCs w:val="20"/>
                <w:rtl/>
              </w:rPr>
            </w:pPr>
            <w:r w:rsidRPr="00D1055D">
              <w:rPr>
                <w:rFonts w:hint="cs"/>
                <w:sz w:val="20"/>
                <w:szCs w:val="20"/>
                <w:rtl/>
              </w:rPr>
              <w:t>1-پاسخگویی به تعاملات و مراجعات حضوری و تلفنی و گروه مجازی تخصصی و ایمیل همکاران</w:t>
            </w:r>
          </w:p>
          <w:p w:rsidR="00D1055D" w:rsidRPr="00D1055D" w:rsidRDefault="00D1055D" w:rsidP="00DC12C0">
            <w:pPr>
              <w:jc w:val="right"/>
              <w:rPr>
                <w:sz w:val="20"/>
                <w:szCs w:val="20"/>
                <w:rtl/>
              </w:rPr>
            </w:pPr>
            <w:r w:rsidRPr="00D1055D">
              <w:rPr>
                <w:rFonts w:hint="cs"/>
                <w:sz w:val="20"/>
                <w:szCs w:val="20"/>
                <w:rtl/>
              </w:rPr>
              <w:t xml:space="preserve">2-شرکت در جلسات تخصصی و کارگاه های آموزشی  استانی و بررسی مسایل و گزارش فعالیت ها به مسولین استان </w:t>
            </w:r>
          </w:p>
          <w:p w:rsidR="00D1055D" w:rsidRPr="00D1055D" w:rsidRDefault="00D1055D" w:rsidP="00DC12C0">
            <w:pPr>
              <w:jc w:val="right"/>
              <w:rPr>
                <w:sz w:val="20"/>
                <w:szCs w:val="20"/>
                <w:rtl/>
              </w:rPr>
            </w:pPr>
            <w:r w:rsidRPr="00D1055D">
              <w:rPr>
                <w:rFonts w:hint="cs"/>
                <w:sz w:val="20"/>
                <w:szCs w:val="20"/>
                <w:rtl/>
              </w:rPr>
              <w:t xml:space="preserve">3-تهیه و ارسال برنامه عملیاتی سالانه به سرگروه های مناطق و نواحی بر اساس برنامه عملیاتی دبیر خانه راهبری  4- بررسی گزارش عملکرد دو نیمسال سرگروه های مناطق و نواحی </w:t>
            </w:r>
          </w:p>
          <w:p w:rsidR="00D1055D" w:rsidRPr="00D1055D" w:rsidRDefault="00D1055D" w:rsidP="00DC12C0">
            <w:pPr>
              <w:jc w:val="right"/>
              <w:rPr>
                <w:sz w:val="20"/>
                <w:szCs w:val="20"/>
                <w:rtl/>
              </w:rPr>
            </w:pPr>
            <w:r w:rsidRPr="00D1055D">
              <w:rPr>
                <w:rFonts w:hint="cs"/>
                <w:sz w:val="20"/>
                <w:szCs w:val="20"/>
                <w:rtl/>
              </w:rPr>
              <w:t xml:space="preserve">5-ارزشابی سالانه سرگروه های مناطق و نواحی 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D1055D" w:rsidRPr="00D1055D" w:rsidRDefault="00D1055D" w:rsidP="00DC12C0">
            <w:pPr>
              <w:jc w:val="right"/>
              <w:rPr>
                <w:sz w:val="20"/>
                <w:szCs w:val="20"/>
              </w:rPr>
            </w:pPr>
            <w:r w:rsidRPr="00D1055D">
              <w:rPr>
                <w:rFonts w:hint="cs"/>
                <w:sz w:val="20"/>
                <w:szCs w:val="20"/>
                <w:rtl/>
              </w:rPr>
              <w:t>موارد تخصصی استانی</w:t>
            </w:r>
          </w:p>
        </w:tc>
        <w:tc>
          <w:tcPr>
            <w:tcW w:w="514" w:type="dxa"/>
          </w:tcPr>
          <w:p w:rsidR="00D1055D" w:rsidRPr="00D1055D" w:rsidRDefault="00D1055D" w:rsidP="00DC12C0">
            <w:pPr>
              <w:jc w:val="right"/>
              <w:rPr>
                <w:sz w:val="20"/>
                <w:szCs w:val="20"/>
                <w:rtl/>
              </w:rPr>
            </w:pPr>
            <w:r w:rsidRPr="00D1055D">
              <w:rPr>
                <w:sz w:val="20"/>
                <w:szCs w:val="20"/>
              </w:rPr>
              <w:t>8</w:t>
            </w:r>
          </w:p>
        </w:tc>
      </w:tr>
    </w:tbl>
    <w:p w:rsidR="006818ED" w:rsidRPr="00D1055D" w:rsidRDefault="006818ED" w:rsidP="006818ED">
      <w:pPr>
        <w:tabs>
          <w:tab w:val="left" w:pos="1425"/>
          <w:tab w:val="center" w:pos="4680"/>
        </w:tabs>
        <w:rPr>
          <w:b/>
          <w:bCs/>
          <w:sz w:val="20"/>
          <w:szCs w:val="20"/>
          <w:rtl/>
        </w:rPr>
      </w:pPr>
      <w:r w:rsidRPr="00D1055D">
        <w:rPr>
          <w:b/>
          <w:bCs/>
          <w:sz w:val="20"/>
          <w:szCs w:val="20"/>
          <w:rtl/>
        </w:rPr>
        <w:tab/>
      </w:r>
    </w:p>
    <w:p w:rsidR="00EB5E63" w:rsidRPr="006818ED" w:rsidRDefault="006818ED" w:rsidP="007B4953">
      <w:pPr>
        <w:tabs>
          <w:tab w:val="left" w:pos="1425"/>
          <w:tab w:val="center" w:pos="4680"/>
        </w:tabs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سرگروه استان لیلا شادی طلب </w:t>
      </w:r>
      <w:r>
        <w:rPr>
          <w:b/>
          <w:bCs/>
          <w:sz w:val="24"/>
          <w:szCs w:val="24"/>
          <w:rtl/>
        </w:rPr>
        <w:tab/>
      </w:r>
      <w:r w:rsidR="008878BC" w:rsidRPr="006818ED">
        <w:rPr>
          <w:rFonts w:hint="cs"/>
          <w:b/>
          <w:bCs/>
          <w:sz w:val="24"/>
          <w:szCs w:val="24"/>
          <w:rtl/>
        </w:rPr>
        <w:t xml:space="preserve">برنامه عملیاتی سالانه گروه اقتصاد استان آذربایجان غربی </w:t>
      </w:r>
      <w:r w:rsidR="007B4953">
        <w:rPr>
          <w:rFonts w:hint="cs"/>
          <w:b/>
          <w:bCs/>
          <w:sz w:val="24"/>
          <w:szCs w:val="24"/>
          <w:rtl/>
        </w:rPr>
        <w:t>سالتحصیلی 97-98</w:t>
      </w:r>
      <w:r w:rsidR="008878BC" w:rsidRPr="006818ED">
        <w:rPr>
          <w:rFonts w:hint="cs"/>
          <w:b/>
          <w:bCs/>
          <w:sz w:val="24"/>
          <w:szCs w:val="24"/>
          <w:rtl/>
        </w:rPr>
        <w:t xml:space="preserve"> </w:t>
      </w:r>
    </w:p>
    <w:sectPr w:rsidR="00EB5E63" w:rsidRPr="006818ED" w:rsidSect="00747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594"/>
    <w:multiLevelType w:val="hybridMultilevel"/>
    <w:tmpl w:val="BB96E6A0"/>
    <w:lvl w:ilvl="0" w:tplc="5436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565"/>
    <w:rsid w:val="00091D47"/>
    <w:rsid w:val="000D40B6"/>
    <w:rsid w:val="00121D4D"/>
    <w:rsid w:val="001501A5"/>
    <w:rsid w:val="00181872"/>
    <w:rsid w:val="001C6B30"/>
    <w:rsid w:val="001E069B"/>
    <w:rsid w:val="002A4D42"/>
    <w:rsid w:val="002D3D52"/>
    <w:rsid w:val="002E1BE9"/>
    <w:rsid w:val="003E2A85"/>
    <w:rsid w:val="0047435A"/>
    <w:rsid w:val="004D023C"/>
    <w:rsid w:val="00583DCB"/>
    <w:rsid w:val="005A19DB"/>
    <w:rsid w:val="005C32A0"/>
    <w:rsid w:val="00650529"/>
    <w:rsid w:val="0066722D"/>
    <w:rsid w:val="006818ED"/>
    <w:rsid w:val="006A3522"/>
    <w:rsid w:val="006D2565"/>
    <w:rsid w:val="00747345"/>
    <w:rsid w:val="007B4953"/>
    <w:rsid w:val="007E70CB"/>
    <w:rsid w:val="008878BC"/>
    <w:rsid w:val="009656E9"/>
    <w:rsid w:val="00993503"/>
    <w:rsid w:val="00A13DAF"/>
    <w:rsid w:val="00AA50B9"/>
    <w:rsid w:val="00BB14F0"/>
    <w:rsid w:val="00BC0CA1"/>
    <w:rsid w:val="00D1055D"/>
    <w:rsid w:val="00D12D76"/>
    <w:rsid w:val="00D23C6C"/>
    <w:rsid w:val="00D674BE"/>
    <w:rsid w:val="00DC12C0"/>
    <w:rsid w:val="00E17088"/>
    <w:rsid w:val="00E86E77"/>
    <w:rsid w:val="00EB5E63"/>
    <w:rsid w:val="00F6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05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ECA5-B44E-48E6-AAF1-AF6090D7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-4</dc:creator>
  <cp:keywords/>
  <dc:description/>
  <cp:lastModifiedBy>gam-4</cp:lastModifiedBy>
  <cp:revision>33</cp:revision>
  <dcterms:created xsi:type="dcterms:W3CDTF">2017-10-03T06:50:00Z</dcterms:created>
  <dcterms:modified xsi:type="dcterms:W3CDTF">2018-10-02T08:12:00Z</dcterms:modified>
</cp:coreProperties>
</file>